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F56FB0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6C3096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6C3096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6C3096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6C3096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6C3096">
              <w:rPr>
                <w:rFonts w:ascii="標楷體" w:eastAsia="標楷體" w:hAnsi="標楷體"/>
                <w:b/>
                <w:color w:val="auto"/>
              </w:rPr>
              <w:t>(</w:t>
            </w:r>
            <w:r w:rsidRPr="006C3096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r w:rsidRPr="006C3096">
              <w:rPr>
                <w:rFonts w:ascii="標楷體" w:eastAsia="標楷體" w:hAnsi="標楷體"/>
                <w:b/>
                <w:color w:val="auto"/>
              </w:rPr>
              <w:t>)</w:t>
            </w:r>
            <w:r w:rsidRPr="006C3096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6C3096">
              <w:rPr>
                <w:rFonts w:ascii="標楷體" w:eastAsia="標楷體" w:hAnsi="標楷體"/>
                <w:b/>
                <w:color w:val="auto"/>
              </w:rPr>
              <w:t>(</w:t>
            </w:r>
            <w:r w:rsidRPr="006C3096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6C3096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6C3096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6C3096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6C3096" w:rsidRDefault="00F56FB0" w:rsidP="00F56FB0">
            <w:pPr>
              <w:pStyle w:val="a5"/>
              <w:snapToGrid w:val="0"/>
              <w:spacing w:line="280" w:lineRule="exact"/>
              <w:rPr>
                <w:rFonts w:hAnsi="新細明體" w:hint="default"/>
                <w:b/>
              </w:rPr>
            </w:pPr>
            <w:r w:rsidRPr="006C3096">
              <w:rPr>
                <w:rFonts w:ascii="標楷體" w:eastAsia="標楷體" w:hAnsi="標楷體"/>
                <w:b/>
                <w:kern w:val="2"/>
                <w:szCs w:val="24"/>
              </w:rPr>
              <w:t>7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/17</w:t>
            </w:r>
            <w:r w:rsidRPr="00EB4A20">
              <w:rPr>
                <w:rFonts w:ascii="標楷體" w:eastAsia="標楷體" w:hAnsi="標楷體"/>
                <w:b/>
                <w:kern w:val="2"/>
                <w:sz w:val="17"/>
                <w:szCs w:val="17"/>
              </w:rPr>
              <w:t>【收件截止日6/30】</w:t>
            </w:r>
            <w:r w:rsidRPr="00EB4A20">
              <w:rPr>
                <w:rFonts w:ascii="標楷體" w:eastAsia="標楷體" w:hAnsi="標楷體"/>
                <w:b/>
                <w:sz w:val="17"/>
                <w:szCs w:val="17"/>
                <w:shd w:val="clear" w:color="auto" w:fill="FFFF00"/>
              </w:rPr>
              <w:t>(確定開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E508BB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E508BB">
              <w:rPr>
                <w:rFonts w:ascii="Times New Roman" w:eastAsia="標楷體" w:hAnsi="Times New Roman"/>
                <w:b/>
              </w:rPr>
              <w:t>8,000</w:t>
            </w:r>
            <w:r w:rsidRPr="00E508BB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F56FB0" w:rsidRPr="00242143" w:rsidTr="003658A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F06A98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F06A98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F06A98" w:rsidRDefault="00F56FB0" w:rsidP="00F56FB0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b/>
                <w:color w:val="auto"/>
                <w:sz w:val="23"/>
                <w:szCs w:val="23"/>
              </w:rPr>
            </w:pPr>
            <w:r w:rsidRPr="00F06A98">
              <w:rPr>
                <w:rFonts w:ascii="標楷體" w:eastAsia="標楷體" w:hAnsi="標楷體" w:hint="eastAsia"/>
                <w:b/>
                <w:color w:val="auto"/>
                <w:sz w:val="23"/>
                <w:szCs w:val="23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F06A98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F06A98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F06A98" w:rsidRDefault="00F56FB0" w:rsidP="00F56FB0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7/</w:t>
            </w:r>
            <w:r>
              <w:rPr>
                <w:rFonts w:ascii="標楷體" w:eastAsia="標楷體" w:hAnsi="標楷體" w:hint="default"/>
                <w:b/>
                <w:kern w:val="2"/>
                <w:szCs w:val="24"/>
              </w:rPr>
              <w:t>21-8/5</w:t>
            </w:r>
            <w:r w:rsidRPr="005A64AD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>【收件至</w:t>
            </w:r>
            <w:r w:rsidRPr="005A64AD">
              <w:rPr>
                <w:rFonts w:ascii="標楷體" w:eastAsia="標楷體" w:hAnsi="標楷體" w:hint="default"/>
                <w:b/>
                <w:kern w:val="2"/>
                <w:sz w:val="18"/>
                <w:szCs w:val="18"/>
              </w:rPr>
              <w:t>6/30</w:t>
            </w:r>
            <w:r w:rsidRPr="005A64AD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>】</w:t>
            </w:r>
            <w:r w:rsidRPr="005A64AD">
              <w:rPr>
                <w:rFonts w:ascii="標楷體" w:eastAsia="標楷體" w:hAnsi="標楷體"/>
                <w:b/>
                <w:sz w:val="18"/>
                <w:szCs w:val="18"/>
                <w:shd w:val="clear" w:color="auto" w:fill="FFFF00"/>
              </w:rPr>
              <w:t>(確定開)</w:t>
            </w:r>
            <w:bookmarkStart w:id="0" w:name="_GoBack"/>
            <w:bookmarkEnd w:id="0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F06A98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F06A98">
              <w:rPr>
                <w:rFonts w:ascii="Times New Roman" w:eastAsia="標楷體" w:hAnsi="Times New Roman"/>
                <w:b/>
              </w:rPr>
              <w:t>8,000</w:t>
            </w:r>
            <w:r w:rsidRPr="00F06A98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F56FB0" w:rsidRPr="00242143" w:rsidTr="003658A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027AD3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027AD3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027AD3" w:rsidRDefault="00F56FB0" w:rsidP="00F56FB0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027AD3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027AD3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027AD3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F06A98" w:rsidRDefault="00F56FB0" w:rsidP="00F56FB0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8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4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7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/</w:t>
            </w:r>
            <w:r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Pr="00F06A98">
              <w:rPr>
                <w:rFonts w:ascii="標楷體" w:eastAsia="標楷體" w:hAnsi="標楷體"/>
                <w:b/>
                <w:kern w:val="2"/>
                <w:szCs w:val="24"/>
              </w:rPr>
              <w:t>3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027AD3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027AD3">
              <w:rPr>
                <w:rFonts w:ascii="Times New Roman" w:eastAsia="標楷體" w:hAnsi="Times New Roman"/>
                <w:b/>
              </w:rPr>
              <w:t>8,000</w:t>
            </w:r>
            <w:r w:rsidRPr="00027AD3">
              <w:rPr>
                <w:rFonts w:ascii="Times New Roman" w:eastAsia="標楷體" w:hAnsi="Times New Roman" w:hint="eastAsia"/>
                <w:b/>
              </w:rPr>
              <w:t>元</w:t>
            </w:r>
          </w:p>
        </w:tc>
      </w:tr>
      <w:tr w:rsidR="00F56FB0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94050F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94050F" w:rsidRDefault="00F56FB0" w:rsidP="00F56FB0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94050F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94050F">
              <w:rPr>
                <w:rFonts w:ascii="標楷體" w:eastAsia="標楷體" w:hAnsi="標楷體"/>
                <w:color w:val="auto"/>
              </w:rPr>
              <w:t>I</w:t>
            </w:r>
            <w:r w:rsidRPr="0094050F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94050F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94050F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CC7CB6" w:rsidRDefault="00F56FB0" w:rsidP="00F56FB0">
            <w:pPr>
              <w:pStyle w:val="a5"/>
              <w:snapToGrid w:val="0"/>
              <w:spacing w:line="280" w:lineRule="exact"/>
              <w:rPr>
                <w:rFonts w:hAnsi="新細明體" w:hint="default"/>
              </w:rPr>
            </w:pPr>
            <w:r w:rsidRPr="00CC7CB6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94050F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94050F">
              <w:rPr>
                <w:rFonts w:ascii="Times New Roman" w:eastAsia="標楷體" w:hAnsi="Times New Roman"/>
              </w:rPr>
              <w:t>7,200</w:t>
            </w:r>
            <w:r w:rsidRPr="0094050F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F56FB0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2F67A1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F67A1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2F67A1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2F67A1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2F67A1">
              <w:rPr>
                <w:rFonts w:ascii="標楷體" w:eastAsia="標楷體" w:hAnsi="標楷體"/>
                <w:color w:val="auto"/>
              </w:rPr>
              <w:t>(</w:t>
            </w:r>
            <w:r w:rsidRPr="002F67A1">
              <w:rPr>
                <w:rFonts w:ascii="標楷體" w:eastAsia="標楷體" w:hAnsi="標楷體" w:hint="eastAsia"/>
                <w:color w:val="auto"/>
              </w:rPr>
              <w:t>一</w:t>
            </w:r>
            <w:r w:rsidRPr="002F67A1">
              <w:rPr>
                <w:rFonts w:ascii="標楷體" w:eastAsia="標楷體" w:hAnsi="標楷體"/>
                <w:color w:val="auto"/>
              </w:rPr>
              <w:t>)</w:t>
            </w:r>
            <w:r w:rsidRPr="002F67A1">
              <w:rPr>
                <w:rFonts w:ascii="標楷體" w:eastAsia="標楷體" w:hAnsi="標楷體" w:hint="eastAsia"/>
                <w:color w:val="auto"/>
              </w:rPr>
              <w:t>、</w:t>
            </w:r>
            <w:r w:rsidRPr="002F67A1">
              <w:rPr>
                <w:rFonts w:ascii="標楷體" w:eastAsia="標楷體" w:hAnsi="標楷體"/>
                <w:color w:val="auto"/>
              </w:rPr>
              <w:t>(</w:t>
            </w:r>
            <w:r w:rsidRPr="002F67A1">
              <w:rPr>
                <w:rFonts w:ascii="標楷體" w:eastAsia="標楷體" w:hAnsi="標楷體" w:hint="eastAsia"/>
                <w:color w:val="auto"/>
              </w:rPr>
              <w:t>二</w:t>
            </w:r>
            <w:r w:rsidRPr="002F67A1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811F6E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2F67A1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0547BE" w:rsidRDefault="00F56FB0" w:rsidP="00F56FB0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2F67A1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2F67A1">
              <w:rPr>
                <w:rFonts w:ascii="Times New Roman" w:eastAsia="標楷體" w:hAnsi="Times New Roman"/>
              </w:rPr>
              <w:t>8,000</w:t>
            </w:r>
            <w:r w:rsidRPr="002F67A1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F56FB0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D040E5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D040E5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D040E5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D040E5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811F6E" w:rsidRDefault="00F56FB0" w:rsidP="00F56FB0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D040E5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D040E5">
              <w:rPr>
                <w:rFonts w:ascii="Times New Roman" w:eastAsia="標楷體" w:hAnsi="Times New Roman"/>
              </w:rPr>
              <w:t>8,000</w:t>
            </w:r>
            <w:r w:rsidRPr="00D040E5">
              <w:rPr>
                <w:rFonts w:ascii="Times New Roman" w:eastAsia="標楷體" w:hAnsi="Times New Roman"/>
              </w:rPr>
              <w:t>元</w:t>
            </w:r>
          </w:p>
        </w:tc>
      </w:tr>
      <w:tr w:rsidR="00F56FB0" w:rsidRPr="00CC7CB6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E508BB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E508BB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E508BB">
              <w:rPr>
                <w:rFonts w:ascii="標楷體" w:eastAsia="標楷體" w:hAnsi="標楷體" w:hint="eastAsia"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E508BB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508B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EF086B" w:rsidRDefault="00F56FB0" w:rsidP="00F56FB0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E508BB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508BB">
              <w:rPr>
                <w:rFonts w:ascii="Times New Roman" w:eastAsia="標楷體" w:hAnsi="Times New Roman"/>
              </w:rPr>
              <w:t>8,000</w:t>
            </w:r>
            <w:r w:rsidRPr="00E508BB">
              <w:rPr>
                <w:rFonts w:ascii="Times New Roman" w:eastAsia="標楷體" w:hAnsi="Times New Roman"/>
              </w:rPr>
              <w:t>元</w:t>
            </w:r>
          </w:p>
        </w:tc>
      </w:tr>
      <w:tr w:rsidR="00F56FB0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E468ED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FB0" w:rsidRPr="00D040E5" w:rsidRDefault="00F56FB0" w:rsidP="00F56FB0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ascii="標楷體" w:eastAsia="標楷體" w:hAnsi="標楷體"/>
                <w:color w:val="auto"/>
              </w:rPr>
            </w:pPr>
            <w:r w:rsidRPr="00D040E5">
              <w:rPr>
                <w:rFonts w:ascii="標楷體" w:eastAsia="標楷體" w:hAnsi="標楷體" w:hint="eastAsia"/>
                <w:color w:val="auto"/>
              </w:rPr>
              <w:t>混凝土品質檢測技術&amp;營建</w:t>
            </w:r>
            <w:r w:rsidRPr="00D040E5">
              <w:rPr>
                <w:rFonts w:ascii="標楷體" w:eastAsia="標楷體" w:hAnsi="標楷體"/>
                <w:color w:val="auto"/>
              </w:rPr>
              <w:t>工程</w:t>
            </w:r>
            <w:r w:rsidRPr="00D040E5">
              <w:rPr>
                <w:rFonts w:ascii="標楷體" w:eastAsia="標楷體" w:hAnsi="標楷體" w:hint="eastAsia"/>
                <w:color w:val="auto"/>
              </w:rPr>
              <w:t>履約</w:t>
            </w:r>
            <w:r w:rsidRPr="00D040E5">
              <w:rPr>
                <w:rFonts w:ascii="標楷體" w:eastAsia="標楷體" w:hAnsi="標楷體"/>
                <w:color w:val="auto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0547BE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0547BE" w:rsidRDefault="00F56FB0" w:rsidP="00F56FB0">
            <w:pPr>
              <w:pStyle w:val="a5"/>
              <w:snapToGrid w:val="0"/>
              <w:spacing w:line="280" w:lineRule="exact"/>
              <w:jc w:val="both"/>
              <w:rPr>
                <w:rFonts w:hAnsi="新細明體" w:hint="default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E468ED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F56FB0" w:rsidRPr="00C44CFC" w:rsidTr="00874831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8F36C8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8F36C8" w:rsidRDefault="00F56FB0" w:rsidP="00F56FB0">
            <w:pPr>
              <w:pStyle w:val="af"/>
              <w:spacing w:line="280" w:lineRule="exact"/>
              <w:ind w:left="4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8F36C8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C70A4E" w:rsidRDefault="00F56FB0" w:rsidP="00F56FB0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C70A4E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8F36C8" w:rsidRDefault="00F56FB0" w:rsidP="00F56FB0">
            <w:pPr>
              <w:pStyle w:val="a5"/>
              <w:snapToGrid w:val="0"/>
              <w:spacing w:line="280" w:lineRule="exact"/>
              <w:jc w:val="both"/>
              <w:rPr>
                <w:rFonts w:ascii="標楷體" w:eastAsia="標楷體" w:hAnsi="標楷體" w:hint="default"/>
                <w:kern w:val="2"/>
                <w:szCs w:val="24"/>
              </w:rPr>
            </w:pPr>
            <w:r w:rsidRPr="000547BE">
              <w:rPr>
                <w:rFonts w:hAnsi="新細明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FB0" w:rsidRPr="008F36C8" w:rsidRDefault="00F56FB0" w:rsidP="00F56FB0">
            <w:pPr>
              <w:pStyle w:val="af"/>
              <w:spacing w:line="280" w:lineRule="exact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F36C8">
              <w:rPr>
                <w:rFonts w:ascii="Times New Roman" w:eastAsia="華康中黑體"/>
                <w:color w:val="auto"/>
              </w:rPr>
              <w:t>8,000</w:t>
            </w:r>
            <w:r w:rsidRPr="008F36C8">
              <w:rPr>
                <w:rFonts w:ascii="Times New Roman" w:eastAsia="華康中黑體"/>
                <w:color w:val="auto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401A8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EF086B" w:rsidRPr="00242143" w:rsidTr="00B02D7E">
        <w:trPr>
          <w:trHeight w:val="4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113CF6" w:rsidRDefault="00EF086B" w:rsidP="00EF086B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811F6E" w:rsidRDefault="00EF086B" w:rsidP="00D465B7">
            <w:pPr>
              <w:pStyle w:val="a5"/>
              <w:snapToGrid w:val="0"/>
              <w:spacing w:line="280" w:lineRule="exact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  <w:kern w:val="2"/>
                <w:szCs w:val="24"/>
              </w:rPr>
              <w:t>7</w:t>
            </w:r>
            <w:r w:rsidRPr="00811F6E">
              <w:rPr>
                <w:rFonts w:ascii="標楷體" w:eastAsia="標楷體" w:hAnsi="標楷體" w:hint="default"/>
                <w:b/>
                <w:kern w:val="2"/>
                <w:szCs w:val="24"/>
              </w:rPr>
              <w:t>/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1</w:t>
            </w:r>
            <w:r w:rsidR="00D465B7">
              <w:rPr>
                <w:rFonts w:ascii="標楷體" w:eastAsia="標楷體" w:hAnsi="標楷體" w:hint="default"/>
                <w:b/>
                <w:kern w:val="2"/>
                <w:szCs w:val="24"/>
              </w:rPr>
              <w:t>8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【收件截止日</w:t>
            </w:r>
            <w:r w:rsidR="00A63520">
              <w:rPr>
                <w:rFonts w:ascii="標楷體" w:eastAsia="標楷體" w:hAnsi="標楷體"/>
                <w:b/>
                <w:kern w:val="2"/>
                <w:szCs w:val="24"/>
              </w:rPr>
              <w:t>6/22</w:t>
            </w:r>
            <w:r w:rsidRPr="00811F6E">
              <w:rPr>
                <w:rFonts w:ascii="標楷體" w:eastAsia="標楷體" w:hAnsi="標楷體"/>
                <w:b/>
                <w:kern w:val="2"/>
                <w:szCs w:val="24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86B" w:rsidRPr="003053A0" w:rsidRDefault="00EF086B" w:rsidP="00EF086B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  <w:r w:rsidR="002E2A48" w:rsidRPr="002D17F1">
        <w:rPr>
          <w:rFonts w:ascii="華康中黑體" w:eastAsia="華康中黑體" w:hAnsi="Arial" w:hint="eastAsia"/>
          <w:spacing w:val="0"/>
          <w:sz w:val="24"/>
          <w:szCs w:val="24"/>
        </w:rPr>
        <w:t xml:space="preserve">        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lastRenderedPageBreak/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lastRenderedPageBreak/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873125">
        <w:rPr>
          <w:rFonts w:eastAsia="標楷體" w:hint="eastAsia"/>
          <w:sz w:val="24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B6084C" w:rsidRPr="00B6084C">
        <w:rPr>
          <w:rFonts w:eastAsia="標楷體" w:hint="eastAsia"/>
          <w:color w:val="993366"/>
          <w:sz w:val="24"/>
        </w:rPr>
        <w:t>，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FB0B89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>
        <w:rPr>
          <w:rFonts w:eastAsia="華康粗圓體" w:hint="eastAsia"/>
          <w:b/>
          <w:sz w:val="24"/>
        </w:rPr>
        <w:t>兩</w:t>
      </w:r>
      <w:r>
        <w:rPr>
          <w:rFonts w:eastAsia="華康粗圓體" w:hint="eastAsia"/>
          <w:sz w:val="24"/>
        </w:rPr>
        <w:t>吋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>
        <w:rPr>
          <w:rFonts w:eastAsia="華康粗圓體" w:hint="eastAsia"/>
          <w:sz w:val="24"/>
        </w:rPr>
        <w:t>近照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355B3" w:rsidRPr="00FB0B89">
        <w:rPr>
          <w:rFonts w:eastAsia="標楷體" w:hint="eastAsia"/>
          <w:spacing w:val="0"/>
          <w:sz w:val="24"/>
        </w:rPr>
        <w:t>(</w:t>
      </w:r>
      <w:r w:rsidR="00FB0B89" w:rsidRPr="00FB0B89">
        <w:rPr>
          <w:rFonts w:ascii="標楷體" w:eastAsia="標楷體" w:hAnsi="標楷體" w:hint="eastAsia"/>
          <w:b/>
          <w:color w:val="FF0000"/>
          <w:spacing w:val="0"/>
          <w:szCs w:val="28"/>
          <w:u w:val="single"/>
        </w:rPr>
        <w:t>禁繳學士照</w:t>
      </w:r>
      <w:r w:rsidR="00FB0B89" w:rsidRPr="00FB0B89">
        <w:rPr>
          <w:rFonts w:ascii="標楷體" w:eastAsia="標楷體" w:hAnsi="標楷體" w:hint="eastAsia"/>
          <w:color w:val="FF0000"/>
          <w:spacing w:val="0"/>
          <w:szCs w:val="28"/>
          <w:u w:val="single"/>
        </w:rPr>
        <w:t>。</w:t>
      </w:r>
      <w:r w:rsidR="0026118F" w:rsidRPr="00FB0B89">
        <w:rPr>
          <w:rFonts w:eastAsia="標楷體" w:hint="eastAsia"/>
          <w:b/>
          <w:color w:val="009900"/>
          <w:spacing w:val="0"/>
          <w:sz w:val="24"/>
          <w:u w:val="single"/>
        </w:rPr>
        <w:t>請勿繳自拍照或印表機列印照</w:t>
      </w:r>
      <w:r w:rsidR="00160255" w:rsidRPr="00FB0B89">
        <w:rPr>
          <w:rFonts w:eastAsia="標楷體" w:hint="eastAsia"/>
          <w:spacing w:val="0"/>
          <w:sz w:val="24"/>
        </w:rPr>
        <w:t>)</w:t>
      </w:r>
      <w:r w:rsidR="0026118F" w:rsidRPr="00FB0B89">
        <w:rPr>
          <w:rFonts w:eastAsia="標楷體" w:hint="eastAsia"/>
          <w:spacing w:val="0"/>
          <w:sz w:val="24"/>
        </w:rPr>
        <w:t>。</w:t>
      </w:r>
      <w:r w:rsidR="00F355B3" w:rsidRPr="00FB0B89">
        <w:rPr>
          <w:rFonts w:eastAsia="標楷體" w:hint="eastAsia"/>
          <w:spacing w:val="0"/>
          <w:sz w:val="24"/>
        </w:rPr>
        <w:t>背面請寫上姓名。</w:t>
      </w:r>
      <w:r w:rsidRPr="00FB0B89">
        <w:rPr>
          <w:rFonts w:eastAsia="標楷體" w:hint="eastAsia"/>
          <w:spacing w:val="0"/>
          <w:sz w:val="24"/>
        </w:rPr>
        <w:t>最近半年內彩色光面脫帽照片</w:t>
      </w:r>
      <w:r w:rsidR="003E7EF7" w:rsidRPr="00FB0B89">
        <w:rPr>
          <w:rFonts w:eastAsia="標楷體" w:hint="eastAsia"/>
          <w:spacing w:val="0"/>
          <w:sz w:val="24"/>
        </w:rPr>
        <w:t>。</w:t>
      </w:r>
      <w:r w:rsidRPr="00FB0B89">
        <w:rPr>
          <w:rFonts w:eastAsia="標楷體" w:hint="eastAsia"/>
          <w:spacing w:val="0"/>
          <w:sz w:val="24"/>
        </w:rPr>
        <w:t>生活照及印表機列印恕不受理，</w:t>
      </w:r>
      <w:r w:rsidR="00696F9D" w:rsidRPr="00FB0B89">
        <w:rPr>
          <w:rFonts w:eastAsia="標楷體" w:hint="eastAsia"/>
          <w:spacing w:val="0"/>
          <w:sz w:val="24"/>
        </w:rPr>
        <w:t>也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請勿與身分證及</w:t>
      </w:r>
      <w:r w:rsidR="0053043F">
        <w:rPr>
          <w:rFonts w:eastAsia="標楷體" w:hint="eastAsia"/>
          <w:b/>
          <w:color w:val="FF0000"/>
          <w:spacing w:val="0"/>
          <w:sz w:val="24"/>
        </w:rPr>
        <w:t>品管</w:t>
      </w:r>
      <w:r w:rsidR="00696F9D" w:rsidRPr="00FB0B89">
        <w:rPr>
          <w:rFonts w:eastAsia="標楷體" w:hint="eastAsia"/>
          <w:b/>
          <w:color w:val="FF0000"/>
          <w:spacing w:val="0"/>
          <w:sz w:val="24"/>
        </w:rPr>
        <w:t>證書相同</w:t>
      </w:r>
      <w:r w:rsidR="00696F9D" w:rsidRPr="00FB0B89">
        <w:rPr>
          <w:rFonts w:eastAsia="標楷體" w:hint="eastAsia"/>
          <w:spacing w:val="0"/>
          <w:sz w:val="24"/>
        </w:rPr>
        <w:t>，</w:t>
      </w:r>
      <w:r w:rsidR="00855658" w:rsidRPr="00FB0B89">
        <w:rPr>
          <w:rFonts w:eastAsia="標楷體" w:hint="eastAsia"/>
          <w:spacing w:val="0"/>
          <w:sz w:val="24"/>
        </w:rPr>
        <w:t>1</w:t>
      </w:r>
      <w:r w:rsidRPr="00FB0B89">
        <w:rPr>
          <w:rFonts w:eastAsia="標楷體" w:hint="eastAsia"/>
          <w:spacing w:val="0"/>
          <w:sz w:val="24"/>
        </w:rPr>
        <w:t>張貼於報名表上、另</w:t>
      </w:r>
      <w:r w:rsidR="00855658" w:rsidRPr="00FB0B89">
        <w:rPr>
          <w:rFonts w:eastAsia="標楷體" w:hint="eastAsia"/>
          <w:spacing w:val="0"/>
          <w:sz w:val="24"/>
        </w:rPr>
        <w:t>2</w:t>
      </w:r>
      <w:r w:rsidRPr="00FB0B89">
        <w:rPr>
          <w:rFonts w:eastAsia="標楷體" w:hint="eastAsia"/>
          <w:spacing w:val="0"/>
          <w:sz w:val="24"/>
        </w:rPr>
        <w:t>張以迴紋針固定，</w:t>
      </w:r>
      <w:r w:rsidRPr="00FB0B89">
        <w:rPr>
          <w:rFonts w:eastAsia="標楷體" w:hint="eastAsia"/>
          <w:b/>
          <w:color w:val="FF0000"/>
          <w:spacing w:val="0"/>
          <w:sz w:val="24"/>
        </w:rPr>
        <w:t>背面請寫姓名，勿以簽字油性筆書寫</w:t>
      </w:r>
      <w:r w:rsidR="006D78CC" w:rsidRPr="00FB0B89">
        <w:rPr>
          <w:rFonts w:eastAsia="標楷體" w:hint="eastAsia"/>
          <w:b/>
          <w:color w:val="FF0000"/>
          <w:spacing w:val="0"/>
          <w:sz w:val="24"/>
        </w:rPr>
        <w:t>以免</w:t>
      </w:r>
      <w:r w:rsidR="00B9469A" w:rsidRPr="00FB0B89">
        <w:rPr>
          <w:rFonts w:eastAsia="標楷體" w:hint="eastAsia"/>
          <w:b/>
          <w:color w:val="FF0000"/>
          <w:spacing w:val="0"/>
          <w:sz w:val="24"/>
        </w:rPr>
        <w:t>污染其他相疊相片</w:t>
      </w:r>
      <w:r w:rsidRPr="00FB0B89">
        <w:rPr>
          <w:rFonts w:eastAsia="標楷體"/>
          <w:spacing w:val="0"/>
          <w:sz w:val="24"/>
        </w:rPr>
        <w:t>)</w:t>
      </w:r>
      <w:r w:rsidR="009233E1" w:rsidRPr="00FB0B89">
        <w:rPr>
          <w:rFonts w:eastAsia="標楷體" w:hint="eastAsia"/>
          <w:spacing w:val="0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請簽名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黏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lastRenderedPageBreak/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7556">
        <w:rPr>
          <w:rFonts w:eastAsia="標楷體" w:hint="eastAsia"/>
          <w:bCs/>
          <w:color w:val="000000"/>
        </w:rPr>
        <w:t>訓練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小姐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52767E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或以支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抬頭財團法人中國生產力中心高雄服務處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限時掛號郵寄本中心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>
        <w:rPr>
          <w:rFonts w:eastAsia="標楷體" w:hint="eastAsia"/>
          <w:bCs/>
          <w:color w:val="000000"/>
        </w:rPr>
        <w:t xml:space="preserve">07-3362918 </w:t>
      </w:r>
      <w:r>
        <w:rPr>
          <w:rFonts w:eastAsia="標楷體" w:hint="eastAsia"/>
          <w:bCs/>
          <w:color w:val="000000"/>
        </w:rPr>
        <w:t>轉</w:t>
      </w:r>
      <w:r w:rsidR="0052689C">
        <w:rPr>
          <w:rFonts w:eastAsia="標楷體" w:hint="eastAsia"/>
          <w:bCs/>
          <w:color w:val="000000"/>
        </w:rPr>
        <w:t>2828</w:t>
      </w:r>
      <w:r>
        <w:rPr>
          <w:rFonts w:eastAsia="標楷體" w:hint="eastAsia"/>
          <w:bCs/>
          <w:color w:val="000000"/>
        </w:rPr>
        <w:t>林小姐、</w:t>
      </w:r>
      <w:r>
        <w:rPr>
          <w:rFonts w:eastAsia="標楷體" w:hint="eastAsia"/>
          <w:bCs/>
          <w:color w:val="000000"/>
        </w:rPr>
        <w:t>1501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76</w:t>
      </w:r>
      <w:smartTag w:uri="urn:schemas-microsoft-com:office:smarttags" w:element="PersonName">
        <w:smartTagPr>
          <w:attr w:name="ProductID" w:val="陳"/>
        </w:smartTagPr>
        <w:r>
          <w:rPr>
            <w:rFonts w:eastAsia="標楷體" w:hint="eastAsia"/>
            <w:bCs/>
            <w:color w:val="000000"/>
          </w:rPr>
          <w:t>陳</w:t>
        </w:r>
      </w:smartTag>
      <w:r>
        <w:rPr>
          <w:rFonts w:eastAsia="標楷體" w:hint="eastAsia"/>
          <w:bCs/>
          <w:color w:val="000000"/>
        </w:rPr>
        <w:t>小姐、</w:t>
      </w:r>
      <w:r>
        <w:rPr>
          <w:rFonts w:eastAsia="標楷體" w:hint="eastAsia"/>
          <w:bCs/>
          <w:color w:val="000000"/>
        </w:rPr>
        <w:t>1162</w:t>
      </w:r>
      <w:smartTag w:uri="urn:schemas-microsoft-com:office:smarttags" w:element="PersonName">
        <w:smartTagPr>
          <w:attr w:name="ProductID" w:val="洪"/>
        </w:smartTagPr>
        <w:r>
          <w:rPr>
            <w:rFonts w:eastAsia="標楷體" w:hint="eastAsia"/>
            <w:bCs/>
            <w:color w:val="000000"/>
          </w:rPr>
          <w:t>洪</w:t>
        </w:r>
      </w:smartTag>
      <w:r>
        <w:rPr>
          <w:rFonts w:eastAsia="標楷體" w:hint="eastAsia"/>
          <w:bCs/>
          <w:color w:val="000000"/>
        </w:rPr>
        <w:t>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324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56"/>
        <w:gridCol w:w="360"/>
        <w:gridCol w:w="597"/>
        <w:gridCol w:w="124"/>
        <w:gridCol w:w="2023"/>
      </w:tblGrid>
      <w:tr w:rsidR="0052767E" w:rsidTr="00B61087">
        <w:trPr>
          <w:cantSplit/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45420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F45420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196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147" w:type="dxa"/>
            <w:gridSpan w:val="2"/>
            <w:vMerge w:val="restart"/>
            <w:vAlign w:val="center"/>
          </w:tcPr>
          <w:p w:rsidR="0052767E" w:rsidRDefault="007756CA" w:rsidP="00B61087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19685</wp:posOffset>
                      </wp:positionV>
                      <wp:extent cx="1028700" cy="1368425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1368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1CD0" w:rsidRPr="00F45420" w:rsidRDefault="003A59B5" w:rsidP="00B61087">
                                  <w:pPr>
                                    <w:snapToGrid w:val="0"/>
                                    <w:spacing w:line="200" w:lineRule="atLeast"/>
                                    <w:rPr>
                                      <w:rFonts w:ascii="新細明體"/>
                                      <w:szCs w:val="20"/>
                                    </w:rPr>
                                  </w:pP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兩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吋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黏貼處</w:t>
                                  </w:r>
                                  <w:r w:rsidR="00CB1CD0" w:rsidRPr="00F45420"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黏貼時請勿超出框線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，請勿與身分證及證書相同，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</w:t>
                                  </w:r>
                                  <w:r w:rsidR="008E6FBC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三</w:t>
                                  </w:r>
                                  <w:r w:rsidR="00CB1CD0"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張。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貼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一張</w:t>
                                  </w:r>
                                  <w:r w:rsidR="00B61087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B61087">
                                    <w:rPr>
                                      <w:rFonts w:ascii="Arial" w:eastAsia="標楷體" w:hAnsi="Arial"/>
                                      <w:color w:val="000000"/>
                                      <w:sz w:val="18"/>
                                      <w:szCs w:val="18"/>
                                    </w:rPr>
                                    <w:t>夾兩張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背面中央位置請書寫姓名</w:t>
                                  </w:r>
                                  <w:r w:rsidR="00F355B3" w:rsidRPr="00F45420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12.3pt;margin-top:-1.55pt;width:81pt;height:10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" o:allowincell="f" filled="f" stroked="f">
                      <v:textbox style="layout-flow:vertical-ideographic">
                        <w:txbxContent>
                          <w:p w:rsidR="00CB1CD0" w:rsidRPr="00F45420" w:rsidRDefault="003A59B5" w:rsidP="00B61087">
                            <w:pPr>
                              <w:snapToGrid w:val="0"/>
                              <w:spacing w:line="200" w:lineRule="atLeast"/>
                              <w:rPr>
                                <w:rFonts w:ascii="新細明體"/>
                                <w:szCs w:val="20"/>
                              </w:rPr>
                            </w:pP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兩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吋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黏貼處</w:t>
                            </w:r>
                            <w:r w:rsidR="00CB1CD0" w:rsidRPr="00F45420"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黏貼時請勿超出框線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，請勿與身分證及證書相同，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</w:t>
                            </w:r>
                            <w:r w:rsidR="008E6FBC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三</w:t>
                            </w:r>
                            <w:r w:rsidR="00CB1CD0"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張。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貼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一張</w:t>
                            </w:r>
                            <w:r w:rsidR="00B61087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，</w:t>
                            </w:r>
                            <w:r w:rsidR="00B61087">
                              <w:rPr>
                                <w:rFonts w:ascii="Arial" w:eastAsia="標楷體" w:hAnsi="Arial"/>
                                <w:color w:val="000000"/>
                                <w:sz w:val="18"/>
                                <w:szCs w:val="18"/>
                              </w:rPr>
                              <w:t>夾兩張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背面中央位置請書寫姓名</w:t>
                            </w:r>
                            <w:r w:rsidR="00F355B3" w:rsidRPr="00F45420">
                              <w:rPr>
                                <w:rFonts w:ascii="Arial" w:eastAsia="標楷體" w:hAnsi="Arial"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767E" w:rsidTr="00B61087">
        <w:trPr>
          <w:cantSplit/>
          <w:trHeight w:val="36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6C7406" w:rsidRDefault="006C7406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 w:val="restart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1E46F8" w:rsidTr="00B61087">
        <w:trPr>
          <w:cantSplit/>
          <w:trHeight w:val="413"/>
        </w:trPr>
        <w:tc>
          <w:tcPr>
            <w:tcW w:w="1598" w:type="dxa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50" w:type="dxa"/>
            <w:gridSpan w:val="7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147" w:type="dxa"/>
            <w:gridSpan w:val="2"/>
            <w:vMerge/>
            <w:vAlign w:val="center"/>
          </w:tcPr>
          <w:p w:rsidR="001E46F8" w:rsidRDefault="001E46F8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cantSplit/>
          <w:trHeight w:val="655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50" w:type="dxa"/>
            <w:gridSpan w:val="7"/>
            <w:vAlign w:val="center"/>
          </w:tcPr>
          <w:p w:rsidR="001E46F8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52767E" w:rsidRDefault="001E46F8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147" w:type="dxa"/>
            <w:gridSpan w:val="2"/>
            <w:vMerge/>
            <w:vAlign w:val="center"/>
          </w:tcPr>
          <w:p w:rsidR="0052767E" w:rsidRDefault="0052767E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</w:t>
            </w:r>
            <w:r>
              <w:rPr>
                <w:rFonts w:eastAsia="標楷體"/>
                <w:color w:val="000000"/>
              </w:rPr>
              <w:t>年制</w:t>
            </w:r>
            <w:r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/>
                <w:color w:val="000000"/>
              </w:rPr>
              <w:t>科系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所</w:t>
            </w:r>
            <w:r>
              <w:rPr>
                <w:rFonts w:eastAsia="標楷體"/>
                <w:color w:val="000000"/>
              </w:rPr>
              <w:t>)</w:t>
            </w:r>
            <w:r>
              <w:rPr>
                <w:rFonts w:eastAsia="標楷體"/>
                <w:color w:val="000000"/>
              </w:rPr>
              <w:t>畢業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B61087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</w:t>
            </w:r>
          </w:p>
        </w:tc>
      </w:tr>
      <w:tr w:rsidR="00C1410D" w:rsidTr="00B61087">
        <w:tc>
          <w:tcPr>
            <w:tcW w:w="1598" w:type="dxa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160" w:type="dxa"/>
            <w:gridSpan w:val="5"/>
            <w:vAlign w:val="bottom"/>
          </w:tcPr>
          <w:p w:rsidR="00C1410D" w:rsidRDefault="00C1410D" w:rsidP="00B61087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B61087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B61087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160" w:type="dxa"/>
            <w:gridSpan w:val="5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B61087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735" w:type="dxa"/>
            <w:gridSpan w:val="17"/>
          </w:tcPr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B61087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B61087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B61087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283" w:type="dxa"/>
            <w:gridSpan w:val="6"/>
            <w:vAlign w:val="center"/>
          </w:tcPr>
          <w:p w:rsidR="0052767E" w:rsidRDefault="00FC2A6F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B61087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735" w:type="dxa"/>
            <w:gridSpan w:val="17"/>
            <w:vAlign w:val="center"/>
          </w:tcPr>
          <w:p w:rsidR="0052767E" w:rsidRDefault="0052767E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>
              <w:rPr>
                <w:rFonts w:eastAsia="標楷體" w:hint="eastAsia"/>
                <w:color w:val="000000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B61087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B61087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31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81" w:type="dxa"/>
            <w:gridSpan w:val="3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023" w:type="dxa"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B61087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023" w:type="dxa"/>
            <w:vAlign w:val="center"/>
          </w:tcPr>
          <w:p w:rsidR="007376F3" w:rsidRPr="00584148" w:rsidRDefault="007376F3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B61087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 w:val="restart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B61087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31" w:type="dxa"/>
            <w:gridSpan w:val="13"/>
            <w:vMerge/>
            <w:shd w:val="clear" w:color="auto" w:fill="auto"/>
            <w:vAlign w:val="center"/>
          </w:tcPr>
          <w:p w:rsidR="008E6FBC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60" w:type="dxa"/>
            <w:vMerge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023" w:type="dxa"/>
            <w:vAlign w:val="center"/>
          </w:tcPr>
          <w:p w:rsidR="008E6FBC" w:rsidRPr="00C1410D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B61087">
        <w:trPr>
          <w:cantSplit/>
          <w:trHeight w:val="397"/>
        </w:trPr>
        <w:tc>
          <w:tcPr>
            <w:tcW w:w="1598" w:type="dxa"/>
            <w:vMerge/>
            <w:vAlign w:val="center"/>
          </w:tcPr>
          <w:p w:rsidR="008E6FBC" w:rsidRPr="003E623E" w:rsidRDefault="008E6FBC" w:rsidP="00B61087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31" w:type="dxa"/>
            <w:gridSpan w:val="13"/>
            <w:vAlign w:val="center"/>
          </w:tcPr>
          <w:p w:rsidR="008E6FBC" w:rsidRPr="007376F3" w:rsidRDefault="008E6FBC" w:rsidP="00B61087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                                 </w:t>
            </w:r>
            <w:r w:rsidR="00B27511">
              <w:rPr>
                <w:rFonts w:eastAsia="標楷體" w:hint="eastAsia"/>
                <w:color w:val="000000"/>
              </w:rPr>
              <w:t xml:space="preserve">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60" w:type="dxa"/>
            <w:vMerge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023" w:type="dxa"/>
            <w:vAlign w:val="center"/>
          </w:tcPr>
          <w:p w:rsidR="008E6FBC" w:rsidRDefault="008E6FBC" w:rsidP="00B61087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B61087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B61087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4927" w:type="dxa"/>
            <w:gridSpan w:val="8"/>
          </w:tcPr>
          <w:p w:rsidR="0052767E" w:rsidRDefault="00FC2A6F" w:rsidP="00B61087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1501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8B6166">
        <w:rPr>
          <w:rFonts w:eastAsia="標楷體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7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62D" w:rsidRDefault="0069362D">
      <w:r>
        <w:separator/>
      </w:r>
    </w:p>
  </w:endnote>
  <w:endnote w:type="continuationSeparator" w:id="0">
    <w:p w:rsidR="0069362D" w:rsidRDefault="00693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新特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F56FB0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F56FB0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62D" w:rsidRDefault="0069362D">
      <w:r>
        <w:separator/>
      </w:r>
    </w:p>
  </w:footnote>
  <w:footnote w:type="continuationSeparator" w:id="0">
    <w:p w:rsidR="0069362D" w:rsidRDefault="00693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0769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60D0"/>
    <w:rsid w:val="00007C87"/>
    <w:rsid w:val="00011551"/>
    <w:rsid w:val="00012CF2"/>
    <w:rsid w:val="00012D9D"/>
    <w:rsid w:val="00016F24"/>
    <w:rsid w:val="00017004"/>
    <w:rsid w:val="00017221"/>
    <w:rsid w:val="00020E2F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6DF7"/>
    <w:rsid w:val="00041890"/>
    <w:rsid w:val="000422F2"/>
    <w:rsid w:val="000424FA"/>
    <w:rsid w:val="00042E4D"/>
    <w:rsid w:val="00043F75"/>
    <w:rsid w:val="000444D8"/>
    <w:rsid w:val="00044ED8"/>
    <w:rsid w:val="00047EB5"/>
    <w:rsid w:val="00050E2B"/>
    <w:rsid w:val="00053145"/>
    <w:rsid w:val="000538D6"/>
    <w:rsid w:val="0005441A"/>
    <w:rsid w:val="000547BE"/>
    <w:rsid w:val="00055A6C"/>
    <w:rsid w:val="00055DBB"/>
    <w:rsid w:val="0005604C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72C1"/>
    <w:rsid w:val="000A0ED1"/>
    <w:rsid w:val="000A1E8C"/>
    <w:rsid w:val="000A2586"/>
    <w:rsid w:val="000A2FF0"/>
    <w:rsid w:val="000A36DC"/>
    <w:rsid w:val="000A409D"/>
    <w:rsid w:val="000A681F"/>
    <w:rsid w:val="000A71C4"/>
    <w:rsid w:val="000A7F1C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3AAF"/>
    <w:rsid w:val="000C3EA2"/>
    <w:rsid w:val="000C7BCD"/>
    <w:rsid w:val="000D058F"/>
    <w:rsid w:val="000D0EE9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50F0"/>
    <w:rsid w:val="00145CE0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41A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E4B"/>
    <w:rsid w:val="001B16BB"/>
    <w:rsid w:val="001B4574"/>
    <w:rsid w:val="001B4863"/>
    <w:rsid w:val="001B4AE1"/>
    <w:rsid w:val="001B52F1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20194C"/>
    <w:rsid w:val="00204B09"/>
    <w:rsid w:val="00205DC0"/>
    <w:rsid w:val="00206C98"/>
    <w:rsid w:val="00206DEB"/>
    <w:rsid w:val="00207576"/>
    <w:rsid w:val="00211739"/>
    <w:rsid w:val="0021196B"/>
    <w:rsid w:val="00211BEA"/>
    <w:rsid w:val="0021343C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6A96"/>
    <w:rsid w:val="00242143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3808"/>
    <w:rsid w:val="002539FE"/>
    <w:rsid w:val="002553DC"/>
    <w:rsid w:val="002572FD"/>
    <w:rsid w:val="00257952"/>
    <w:rsid w:val="00257EA5"/>
    <w:rsid w:val="0026118F"/>
    <w:rsid w:val="00262748"/>
    <w:rsid w:val="00264271"/>
    <w:rsid w:val="00264FBC"/>
    <w:rsid w:val="0027093F"/>
    <w:rsid w:val="002709AC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1AE"/>
    <w:rsid w:val="00322226"/>
    <w:rsid w:val="00322FF5"/>
    <w:rsid w:val="00323694"/>
    <w:rsid w:val="0032487B"/>
    <w:rsid w:val="0032630E"/>
    <w:rsid w:val="003279C3"/>
    <w:rsid w:val="0033054B"/>
    <w:rsid w:val="00330C26"/>
    <w:rsid w:val="00331DD7"/>
    <w:rsid w:val="003325C0"/>
    <w:rsid w:val="0033410D"/>
    <w:rsid w:val="003347F7"/>
    <w:rsid w:val="00334E1F"/>
    <w:rsid w:val="00335882"/>
    <w:rsid w:val="00337899"/>
    <w:rsid w:val="00337B77"/>
    <w:rsid w:val="00340525"/>
    <w:rsid w:val="00341C71"/>
    <w:rsid w:val="00346A24"/>
    <w:rsid w:val="003473EC"/>
    <w:rsid w:val="00350290"/>
    <w:rsid w:val="0035047A"/>
    <w:rsid w:val="00350B85"/>
    <w:rsid w:val="00352034"/>
    <w:rsid w:val="00352112"/>
    <w:rsid w:val="00353B09"/>
    <w:rsid w:val="0035450A"/>
    <w:rsid w:val="00355C60"/>
    <w:rsid w:val="00356C89"/>
    <w:rsid w:val="0035719D"/>
    <w:rsid w:val="003613BD"/>
    <w:rsid w:val="00362EB0"/>
    <w:rsid w:val="003630F1"/>
    <w:rsid w:val="00366029"/>
    <w:rsid w:val="00367636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59B5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3436"/>
    <w:rsid w:val="003E3F35"/>
    <w:rsid w:val="003E51FC"/>
    <w:rsid w:val="003E623E"/>
    <w:rsid w:val="003E7746"/>
    <w:rsid w:val="003E7EF7"/>
    <w:rsid w:val="003F1DF9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1B4F"/>
    <w:rsid w:val="00436E2C"/>
    <w:rsid w:val="00436E82"/>
    <w:rsid w:val="00441EA6"/>
    <w:rsid w:val="00442776"/>
    <w:rsid w:val="0044462C"/>
    <w:rsid w:val="004450D7"/>
    <w:rsid w:val="004522B2"/>
    <w:rsid w:val="00454437"/>
    <w:rsid w:val="0045622F"/>
    <w:rsid w:val="00457AAA"/>
    <w:rsid w:val="004611F0"/>
    <w:rsid w:val="00461EB6"/>
    <w:rsid w:val="00463807"/>
    <w:rsid w:val="004638D3"/>
    <w:rsid w:val="0046576E"/>
    <w:rsid w:val="00467602"/>
    <w:rsid w:val="0047121C"/>
    <w:rsid w:val="00471B06"/>
    <w:rsid w:val="00471DC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201A"/>
    <w:rsid w:val="004A25C1"/>
    <w:rsid w:val="004A4AD2"/>
    <w:rsid w:val="004A672E"/>
    <w:rsid w:val="004A7268"/>
    <w:rsid w:val="004A7D26"/>
    <w:rsid w:val="004B0D2B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174"/>
    <w:rsid w:val="0058529A"/>
    <w:rsid w:val="00586ACC"/>
    <w:rsid w:val="005870B3"/>
    <w:rsid w:val="00591880"/>
    <w:rsid w:val="00592333"/>
    <w:rsid w:val="00595705"/>
    <w:rsid w:val="00595972"/>
    <w:rsid w:val="00596809"/>
    <w:rsid w:val="00596D76"/>
    <w:rsid w:val="005A1D0C"/>
    <w:rsid w:val="005A1EAE"/>
    <w:rsid w:val="005A36AC"/>
    <w:rsid w:val="005A3B81"/>
    <w:rsid w:val="005A4674"/>
    <w:rsid w:val="005A4F59"/>
    <w:rsid w:val="005A5423"/>
    <w:rsid w:val="005A57C6"/>
    <w:rsid w:val="005A6D08"/>
    <w:rsid w:val="005B03B7"/>
    <w:rsid w:val="005B0A3D"/>
    <w:rsid w:val="005B0E2E"/>
    <w:rsid w:val="005B1C98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F0050"/>
    <w:rsid w:val="005F0060"/>
    <w:rsid w:val="005F0C51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7216"/>
    <w:rsid w:val="00637F91"/>
    <w:rsid w:val="0064174F"/>
    <w:rsid w:val="006423C1"/>
    <w:rsid w:val="0064468C"/>
    <w:rsid w:val="00645C62"/>
    <w:rsid w:val="00646AB5"/>
    <w:rsid w:val="0064710B"/>
    <w:rsid w:val="00650326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F3A"/>
    <w:rsid w:val="0066794F"/>
    <w:rsid w:val="00671705"/>
    <w:rsid w:val="0067364E"/>
    <w:rsid w:val="00674080"/>
    <w:rsid w:val="00674BCF"/>
    <w:rsid w:val="00674FD9"/>
    <w:rsid w:val="00681384"/>
    <w:rsid w:val="006815A1"/>
    <w:rsid w:val="00685D20"/>
    <w:rsid w:val="006878CD"/>
    <w:rsid w:val="00690EF0"/>
    <w:rsid w:val="0069362D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B001F"/>
    <w:rsid w:val="006B102F"/>
    <w:rsid w:val="006B121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E001D"/>
    <w:rsid w:val="006E1975"/>
    <w:rsid w:val="006E51EE"/>
    <w:rsid w:val="006E7ADA"/>
    <w:rsid w:val="006F0D19"/>
    <w:rsid w:val="006F111D"/>
    <w:rsid w:val="006F26F7"/>
    <w:rsid w:val="006F45A8"/>
    <w:rsid w:val="006F6568"/>
    <w:rsid w:val="006F66F1"/>
    <w:rsid w:val="006F68C6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441F"/>
    <w:rsid w:val="007161E3"/>
    <w:rsid w:val="0072125E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FCF"/>
    <w:rsid w:val="00741466"/>
    <w:rsid w:val="007425FE"/>
    <w:rsid w:val="0074351C"/>
    <w:rsid w:val="007439DE"/>
    <w:rsid w:val="0074440C"/>
    <w:rsid w:val="0074489A"/>
    <w:rsid w:val="007453A0"/>
    <w:rsid w:val="00745551"/>
    <w:rsid w:val="00745A5E"/>
    <w:rsid w:val="0074661A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5A95"/>
    <w:rsid w:val="007B006D"/>
    <w:rsid w:val="007B1638"/>
    <w:rsid w:val="007B2A41"/>
    <w:rsid w:val="007B3CF0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A91"/>
    <w:rsid w:val="007E3E28"/>
    <w:rsid w:val="007E7046"/>
    <w:rsid w:val="007E793A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BE"/>
    <w:rsid w:val="007F573C"/>
    <w:rsid w:val="007F5E99"/>
    <w:rsid w:val="007F716A"/>
    <w:rsid w:val="007F756C"/>
    <w:rsid w:val="0080086B"/>
    <w:rsid w:val="008015D9"/>
    <w:rsid w:val="00801639"/>
    <w:rsid w:val="0080286F"/>
    <w:rsid w:val="00804C8E"/>
    <w:rsid w:val="00805A80"/>
    <w:rsid w:val="008068AA"/>
    <w:rsid w:val="00806DE5"/>
    <w:rsid w:val="00811F6E"/>
    <w:rsid w:val="00812120"/>
    <w:rsid w:val="00813C87"/>
    <w:rsid w:val="0081592E"/>
    <w:rsid w:val="0081598F"/>
    <w:rsid w:val="0081621E"/>
    <w:rsid w:val="0082087D"/>
    <w:rsid w:val="00821127"/>
    <w:rsid w:val="00821733"/>
    <w:rsid w:val="00822E38"/>
    <w:rsid w:val="0082304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3DDA"/>
    <w:rsid w:val="0086437A"/>
    <w:rsid w:val="00865BE9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166"/>
    <w:rsid w:val="008B6305"/>
    <w:rsid w:val="008B787A"/>
    <w:rsid w:val="008C27F9"/>
    <w:rsid w:val="008C3D3B"/>
    <w:rsid w:val="008C66E8"/>
    <w:rsid w:val="008C6924"/>
    <w:rsid w:val="008C7B4A"/>
    <w:rsid w:val="008D00A9"/>
    <w:rsid w:val="008D22E4"/>
    <w:rsid w:val="008D267A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6FD"/>
    <w:rsid w:val="008F0BAE"/>
    <w:rsid w:val="008F0D5A"/>
    <w:rsid w:val="008F261A"/>
    <w:rsid w:val="008F31F2"/>
    <w:rsid w:val="008F36C8"/>
    <w:rsid w:val="008F38B9"/>
    <w:rsid w:val="008F4749"/>
    <w:rsid w:val="008F47EF"/>
    <w:rsid w:val="008F4FB6"/>
    <w:rsid w:val="008F501B"/>
    <w:rsid w:val="008F64AB"/>
    <w:rsid w:val="00900A92"/>
    <w:rsid w:val="00900C97"/>
    <w:rsid w:val="00901CD5"/>
    <w:rsid w:val="00902BC6"/>
    <w:rsid w:val="00903F51"/>
    <w:rsid w:val="00905F0E"/>
    <w:rsid w:val="00906538"/>
    <w:rsid w:val="00907851"/>
    <w:rsid w:val="00907FF7"/>
    <w:rsid w:val="0091017F"/>
    <w:rsid w:val="00910908"/>
    <w:rsid w:val="00911D7F"/>
    <w:rsid w:val="00911E78"/>
    <w:rsid w:val="00913786"/>
    <w:rsid w:val="0091423F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3E0F"/>
    <w:rsid w:val="00933FA8"/>
    <w:rsid w:val="0093529E"/>
    <w:rsid w:val="00935F75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B10"/>
    <w:rsid w:val="00947D37"/>
    <w:rsid w:val="009514EA"/>
    <w:rsid w:val="009523D3"/>
    <w:rsid w:val="00953933"/>
    <w:rsid w:val="00953949"/>
    <w:rsid w:val="0095550B"/>
    <w:rsid w:val="00961666"/>
    <w:rsid w:val="00963288"/>
    <w:rsid w:val="00963C64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6256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5DF5"/>
    <w:rsid w:val="009B6E33"/>
    <w:rsid w:val="009C0036"/>
    <w:rsid w:val="009C03BC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506E"/>
    <w:rsid w:val="009D51AE"/>
    <w:rsid w:val="009E0E05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40FEF"/>
    <w:rsid w:val="00A416A4"/>
    <w:rsid w:val="00A41ABC"/>
    <w:rsid w:val="00A42BA6"/>
    <w:rsid w:val="00A47146"/>
    <w:rsid w:val="00A4718E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3520"/>
    <w:rsid w:val="00A6488B"/>
    <w:rsid w:val="00A654A4"/>
    <w:rsid w:val="00A6564B"/>
    <w:rsid w:val="00A67374"/>
    <w:rsid w:val="00A71410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477C"/>
    <w:rsid w:val="00AB4A14"/>
    <w:rsid w:val="00AB5B5E"/>
    <w:rsid w:val="00AB69DB"/>
    <w:rsid w:val="00AC1E1A"/>
    <w:rsid w:val="00AC1FFD"/>
    <w:rsid w:val="00AC2101"/>
    <w:rsid w:val="00AC4350"/>
    <w:rsid w:val="00AC4DB5"/>
    <w:rsid w:val="00AC541B"/>
    <w:rsid w:val="00AC57C9"/>
    <w:rsid w:val="00AC701C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61C7"/>
    <w:rsid w:val="00AE65FD"/>
    <w:rsid w:val="00AE748A"/>
    <w:rsid w:val="00AE7BE2"/>
    <w:rsid w:val="00AF0A18"/>
    <w:rsid w:val="00AF15B7"/>
    <w:rsid w:val="00AF387E"/>
    <w:rsid w:val="00AF5886"/>
    <w:rsid w:val="00AF753C"/>
    <w:rsid w:val="00B00126"/>
    <w:rsid w:val="00B01E06"/>
    <w:rsid w:val="00B021F9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2352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69A5"/>
    <w:rsid w:val="00B677A1"/>
    <w:rsid w:val="00B679DE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985"/>
    <w:rsid w:val="00B80D2A"/>
    <w:rsid w:val="00B81BAF"/>
    <w:rsid w:val="00B827AA"/>
    <w:rsid w:val="00B85BE8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E0A"/>
    <w:rsid w:val="00BA521E"/>
    <w:rsid w:val="00BA7EA4"/>
    <w:rsid w:val="00BA7FD7"/>
    <w:rsid w:val="00BB0689"/>
    <w:rsid w:val="00BB09FE"/>
    <w:rsid w:val="00BB2801"/>
    <w:rsid w:val="00BB29D4"/>
    <w:rsid w:val="00BB31E7"/>
    <w:rsid w:val="00BB3567"/>
    <w:rsid w:val="00BB62CB"/>
    <w:rsid w:val="00BB7139"/>
    <w:rsid w:val="00BB7174"/>
    <w:rsid w:val="00BB7970"/>
    <w:rsid w:val="00BC06BB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5400"/>
    <w:rsid w:val="00C034B9"/>
    <w:rsid w:val="00C048A6"/>
    <w:rsid w:val="00C048F9"/>
    <w:rsid w:val="00C0532C"/>
    <w:rsid w:val="00C07C87"/>
    <w:rsid w:val="00C1410D"/>
    <w:rsid w:val="00C15131"/>
    <w:rsid w:val="00C15B09"/>
    <w:rsid w:val="00C15E19"/>
    <w:rsid w:val="00C202D5"/>
    <w:rsid w:val="00C20C6C"/>
    <w:rsid w:val="00C21213"/>
    <w:rsid w:val="00C23BCD"/>
    <w:rsid w:val="00C25171"/>
    <w:rsid w:val="00C258BD"/>
    <w:rsid w:val="00C273B3"/>
    <w:rsid w:val="00C27647"/>
    <w:rsid w:val="00C30E05"/>
    <w:rsid w:val="00C323CA"/>
    <w:rsid w:val="00C328CC"/>
    <w:rsid w:val="00C3381E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70306"/>
    <w:rsid w:val="00C70A4E"/>
    <w:rsid w:val="00C70B2C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2649"/>
    <w:rsid w:val="00D02964"/>
    <w:rsid w:val="00D02D0A"/>
    <w:rsid w:val="00D0327B"/>
    <w:rsid w:val="00D040E5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3035B"/>
    <w:rsid w:val="00D311F7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50047"/>
    <w:rsid w:val="00D50C57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6525"/>
    <w:rsid w:val="00D7798D"/>
    <w:rsid w:val="00D80EC5"/>
    <w:rsid w:val="00D8130B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4232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E01325"/>
    <w:rsid w:val="00E015C5"/>
    <w:rsid w:val="00E02B87"/>
    <w:rsid w:val="00E040E1"/>
    <w:rsid w:val="00E06F3E"/>
    <w:rsid w:val="00E106E1"/>
    <w:rsid w:val="00E125E7"/>
    <w:rsid w:val="00E127CE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A34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406C"/>
    <w:rsid w:val="00ED421B"/>
    <w:rsid w:val="00ED493E"/>
    <w:rsid w:val="00ED4C37"/>
    <w:rsid w:val="00ED769D"/>
    <w:rsid w:val="00EE1F59"/>
    <w:rsid w:val="00EE2A36"/>
    <w:rsid w:val="00EE3509"/>
    <w:rsid w:val="00EE42E0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C6F"/>
    <w:rsid w:val="00F171EB"/>
    <w:rsid w:val="00F17556"/>
    <w:rsid w:val="00F17F53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888"/>
    <w:rsid w:val="00F40A3D"/>
    <w:rsid w:val="00F416F2"/>
    <w:rsid w:val="00F41E9B"/>
    <w:rsid w:val="00F423A7"/>
    <w:rsid w:val="00F45420"/>
    <w:rsid w:val="00F47665"/>
    <w:rsid w:val="00F5182A"/>
    <w:rsid w:val="00F521F3"/>
    <w:rsid w:val="00F52D9A"/>
    <w:rsid w:val="00F544CC"/>
    <w:rsid w:val="00F55CCA"/>
    <w:rsid w:val="00F563D8"/>
    <w:rsid w:val="00F56FB0"/>
    <w:rsid w:val="00F573C4"/>
    <w:rsid w:val="00F62A0A"/>
    <w:rsid w:val="00F664CB"/>
    <w:rsid w:val="00F701C3"/>
    <w:rsid w:val="00F713BD"/>
    <w:rsid w:val="00F747B5"/>
    <w:rsid w:val="00F75D3E"/>
    <w:rsid w:val="00F763C0"/>
    <w:rsid w:val="00F778E3"/>
    <w:rsid w:val="00F80733"/>
    <w:rsid w:val="00F83037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72F0"/>
    <w:rsid w:val="00FC0E58"/>
    <w:rsid w:val="00FC29F3"/>
    <w:rsid w:val="00FC2A6F"/>
    <w:rsid w:val="00FC4302"/>
    <w:rsid w:val="00FC4BC0"/>
    <w:rsid w:val="00FC4CD6"/>
    <w:rsid w:val="00FC4E9B"/>
    <w:rsid w:val="00FC6694"/>
    <w:rsid w:val="00FC683E"/>
    <w:rsid w:val="00FD011F"/>
    <w:rsid w:val="00FD1A19"/>
    <w:rsid w:val="00FD1ECB"/>
    <w:rsid w:val="00FD2748"/>
    <w:rsid w:val="00FD370A"/>
    <w:rsid w:val="00FD3A87"/>
    <w:rsid w:val="00FD45B4"/>
    <w:rsid w:val="00FD4C78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chsdate"/>
  <w:shapeDefaults>
    <o:shapedefaults v:ext="edit" spidmax="160769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D93E-A4E0-4DF4-9E98-5B2C10E0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45</Words>
  <Characters>1063</Characters>
  <Application>Microsoft Office Word</Application>
  <DocSecurity>0</DocSecurity>
  <Lines>8</Lines>
  <Paragraphs>12</Paragraphs>
  <ScaleCrop>false</ScaleCrop>
  <Company>CPC</Company>
  <LinksUpToDate>false</LinksUpToDate>
  <CharactersWithSpaces>6196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2828林惠文</cp:lastModifiedBy>
  <cp:revision>6</cp:revision>
  <cp:lastPrinted>2018-03-30T07:53:00Z</cp:lastPrinted>
  <dcterms:created xsi:type="dcterms:W3CDTF">2018-06-14T01:54:00Z</dcterms:created>
  <dcterms:modified xsi:type="dcterms:W3CDTF">2018-06-19T01:21:00Z</dcterms:modified>
</cp:coreProperties>
</file>